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134" w:rsidRDefault="009209A7" w:rsidP="003975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9A7">
        <w:rPr>
          <w:rFonts w:ascii="Times New Roman" w:hAnsi="Times New Roman" w:cs="Times New Roman"/>
          <w:b/>
          <w:sz w:val="24"/>
          <w:szCs w:val="24"/>
        </w:rPr>
        <w:t>Сведения о мастерах производственного обучения вождению</w:t>
      </w:r>
    </w:p>
    <w:p w:rsidR="006F4134" w:rsidRPr="006F4134" w:rsidRDefault="006F4134" w:rsidP="003975D8">
      <w:pPr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tbl>
      <w:tblPr>
        <w:tblStyle w:val="a3"/>
        <w:tblpPr w:leftFromText="180" w:rightFromText="180" w:vertAnchor="text" w:tblpX="92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1987"/>
        <w:gridCol w:w="1924"/>
        <w:gridCol w:w="2158"/>
        <w:gridCol w:w="2194"/>
        <w:gridCol w:w="2009"/>
      </w:tblGrid>
      <w:tr w:rsidR="009209A7" w:rsidRPr="009209A7" w:rsidTr="009209A7">
        <w:tc>
          <w:tcPr>
            <w:tcW w:w="817" w:type="dxa"/>
          </w:tcPr>
          <w:p w:rsidR="009209A7" w:rsidRDefault="009209A7" w:rsidP="009209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09A7" w:rsidRDefault="009209A7" w:rsidP="009209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09A7" w:rsidRPr="009209A7" w:rsidRDefault="009209A7" w:rsidP="009209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9A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209A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209A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693" w:type="dxa"/>
          </w:tcPr>
          <w:p w:rsidR="009209A7" w:rsidRDefault="009209A7" w:rsidP="009209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09A7" w:rsidRDefault="009209A7" w:rsidP="009209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09A7" w:rsidRPr="009209A7" w:rsidRDefault="009209A7" w:rsidP="009209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9A7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987" w:type="dxa"/>
          </w:tcPr>
          <w:p w:rsidR="009209A7" w:rsidRDefault="009209A7" w:rsidP="00920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09A7" w:rsidRDefault="009209A7" w:rsidP="00920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09A7" w:rsidRPr="009209A7" w:rsidRDefault="009209A7" w:rsidP="00920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9A7">
              <w:rPr>
                <w:rFonts w:ascii="Times New Roman" w:hAnsi="Times New Roman" w:cs="Times New Roman"/>
                <w:b/>
                <w:sz w:val="20"/>
                <w:szCs w:val="20"/>
              </w:rPr>
              <w:t>Серия, № ВУ, дата выдачи</w:t>
            </w:r>
          </w:p>
        </w:tc>
        <w:tc>
          <w:tcPr>
            <w:tcW w:w="1924" w:type="dxa"/>
          </w:tcPr>
          <w:p w:rsidR="009209A7" w:rsidRDefault="009209A7" w:rsidP="00920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09A7" w:rsidRPr="009209A7" w:rsidRDefault="009209A7" w:rsidP="00920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9A7">
              <w:rPr>
                <w:rFonts w:ascii="Times New Roman" w:hAnsi="Times New Roman" w:cs="Times New Roman"/>
                <w:b/>
                <w:sz w:val="20"/>
                <w:szCs w:val="20"/>
              </w:rPr>
              <w:t>Разрешенные категории, подкатегории ТС</w:t>
            </w:r>
          </w:p>
        </w:tc>
        <w:tc>
          <w:tcPr>
            <w:tcW w:w="2158" w:type="dxa"/>
          </w:tcPr>
          <w:p w:rsidR="009209A7" w:rsidRPr="009209A7" w:rsidRDefault="009209A7" w:rsidP="00920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9A7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2194" w:type="dxa"/>
          </w:tcPr>
          <w:p w:rsidR="009209A7" w:rsidRPr="009209A7" w:rsidRDefault="009209A7" w:rsidP="00920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9A7">
              <w:rPr>
                <w:rFonts w:ascii="Times New Roman" w:hAnsi="Times New Roman" w:cs="Times New Roman"/>
                <w:b/>
                <w:sz w:val="20"/>
                <w:szCs w:val="20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2009" w:type="dxa"/>
          </w:tcPr>
          <w:p w:rsidR="009209A7" w:rsidRPr="009209A7" w:rsidRDefault="009209A7" w:rsidP="00920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209A7">
              <w:rPr>
                <w:rFonts w:ascii="Times New Roman" w:hAnsi="Times New Roman" w:cs="Times New Roman"/>
                <w:b/>
                <w:sz w:val="20"/>
                <w:szCs w:val="20"/>
              </w:rPr>
              <w:t>Оформлен</w:t>
            </w:r>
            <w:proofErr w:type="gramEnd"/>
            <w:r w:rsidRPr="009209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9209A7" w:rsidRPr="009209A7" w:rsidTr="009209A7">
        <w:tc>
          <w:tcPr>
            <w:tcW w:w="817" w:type="dxa"/>
          </w:tcPr>
          <w:p w:rsidR="009209A7" w:rsidRPr="00F21269" w:rsidRDefault="009209A7" w:rsidP="00920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26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209A7" w:rsidRPr="00F21269" w:rsidRDefault="00F21269" w:rsidP="00F212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269">
              <w:rPr>
                <w:rFonts w:ascii="Times New Roman" w:hAnsi="Times New Roman" w:cs="Times New Roman"/>
                <w:b/>
                <w:sz w:val="20"/>
                <w:szCs w:val="20"/>
              </w:rPr>
              <w:t>Анненков Владимир Александрович</w:t>
            </w:r>
          </w:p>
        </w:tc>
        <w:tc>
          <w:tcPr>
            <w:tcW w:w="1987" w:type="dxa"/>
          </w:tcPr>
          <w:p w:rsidR="009209A7" w:rsidRPr="00F21269" w:rsidRDefault="00F21269" w:rsidP="00920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69">
              <w:rPr>
                <w:rFonts w:ascii="Times New Roman" w:hAnsi="Times New Roman" w:cs="Times New Roman"/>
                <w:sz w:val="20"/>
                <w:szCs w:val="20"/>
              </w:rPr>
              <w:t>77 ВА 210147</w:t>
            </w:r>
          </w:p>
          <w:p w:rsidR="00F21269" w:rsidRPr="00F21269" w:rsidRDefault="00F21269" w:rsidP="00920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69">
              <w:rPr>
                <w:rFonts w:ascii="Times New Roman" w:hAnsi="Times New Roman" w:cs="Times New Roman"/>
                <w:sz w:val="20"/>
                <w:szCs w:val="20"/>
              </w:rPr>
              <w:t>21.02.2007</w:t>
            </w:r>
          </w:p>
        </w:tc>
        <w:tc>
          <w:tcPr>
            <w:tcW w:w="1924" w:type="dxa"/>
          </w:tcPr>
          <w:p w:rsidR="009209A7" w:rsidRPr="00F21269" w:rsidRDefault="00F21269" w:rsidP="00920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58" w:type="dxa"/>
          </w:tcPr>
          <w:p w:rsidR="00F21269" w:rsidRPr="00F21269" w:rsidRDefault="00F21269" w:rsidP="00F21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201400024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0.10.2014</w:t>
            </w:r>
          </w:p>
        </w:tc>
        <w:tc>
          <w:tcPr>
            <w:tcW w:w="2194" w:type="dxa"/>
          </w:tcPr>
          <w:p w:rsidR="009209A7" w:rsidRPr="00F21269" w:rsidRDefault="00F21269" w:rsidP="00920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09" w:type="dxa"/>
          </w:tcPr>
          <w:p w:rsidR="009209A7" w:rsidRPr="00F21269" w:rsidRDefault="00F21269" w:rsidP="00920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</w:t>
            </w:r>
          </w:p>
        </w:tc>
      </w:tr>
      <w:tr w:rsidR="009209A7" w:rsidRPr="009209A7" w:rsidTr="009209A7">
        <w:tc>
          <w:tcPr>
            <w:tcW w:w="817" w:type="dxa"/>
          </w:tcPr>
          <w:p w:rsidR="009209A7" w:rsidRPr="00F21269" w:rsidRDefault="00F21269" w:rsidP="00920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9209A7" w:rsidRPr="00F21269" w:rsidRDefault="00F21269" w:rsidP="00F212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ранов Герман Павлович</w:t>
            </w:r>
          </w:p>
        </w:tc>
        <w:tc>
          <w:tcPr>
            <w:tcW w:w="1987" w:type="dxa"/>
          </w:tcPr>
          <w:p w:rsidR="009209A7" w:rsidRDefault="00F21269" w:rsidP="00920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19 353210</w:t>
            </w:r>
          </w:p>
          <w:p w:rsidR="00F21269" w:rsidRPr="00F21269" w:rsidRDefault="00F21269" w:rsidP="00920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4</w:t>
            </w:r>
          </w:p>
        </w:tc>
        <w:tc>
          <w:tcPr>
            <w:tcW w:w="1924" w:type="dxa"/>
          </w:tcPr>
          <w:p w:rsidR="009209A7" w:rsidRPr="00F21269" w:rsidRDefault="00F21269" w:rsidP="00920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, 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2A552E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</w:p>
        </w:tc>
        <w:tc>
          <w:tcPr>
            <w:tcW w:w="2158" w:type="dxa"/>
          </w:tcPr>
          <w:p w:rsidR="009209A7" w:rsidRPr="00F21269" w:rsidRDefault="00F21269" w:rsidP="00920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серия ЮВАО № 002376 от 16.11.2007</w:t>
            </w:r>
          </w:p>
        </w:tc>
        <w:tc>
          <w:tcPr>
            <w:tcW w:w="2194" w:type="dxa"/>
          </w:tcPr>
          <w:p w:rsidR="001F508C" w:rsidRDefault="00F21269" w:rsidP="00F21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№ 201400295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09A7" w:rsidRPr="00F21269" w:rsidRDefault="00F21269" w:rsidP="00F21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10.2014</w:t>
            </w:r>
          </w:p>
        </w:tc>
        <w:tc>
          <w:tcPr>
            <w:tcW w:w="2009" w:type="dxa"/>
          </w:tcPr>
          <w:p w:rsidR="009209A7" w:rsidRPr="00F21269" w:rsidRDefault="00F21269" w:rsidP="00920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</w:t>
            </w:r>
          </w:p>
        </w:tc>
      </w:tr>
      <w:tr w:rsidR="009209A7" w:rsidRPr="009209A7" w:rsidTr="009209A7">
        <w:tc>
          <w:tcPr>
            <w:tcW w:w="817" w:type="dxa"/>
          </w:tcPr>
          <w:p w:rsidR="009209A7" w:rsidRPr="00F21269" w:rsidRDefault="00F21269" w:rsidP="00920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9209A7" w:rsidRPr="00F21269" w:rsidRDefault="00F21269" w:rsidP="00F212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убанов Николай Викторович</w:t>
            </w:r>
          </w:p>
        </w:tc>
        <w:tc>
          <w:tcPr>
            <w:tcW w:w="1987" w:type="dxa"/>
          </w:tcPr>
          <w:p w:rsidR="009209A7" w:rsidRDefault="00F21269" w:rsidP="00920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 ТА 183804</w:t>
            </w:r>
          </w:p>
          <w:p w:rsidR="00F21269" w:rsidRPr="00F21269" w:rsidRDefault="00F21269" w:rsidP="00920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08</w:t>
            </w:r>
          </w:p>
        </w:tc>
        <w:tc>
          <w:tcPr>
            <w:tcW w:w="1924" w:type="dxa"/>
          </w:tcPr>
          <w:p w:rsidR="009209A7" w:rsidRPr="00F21269" w:rsidRDefault="00F21269" w:rsidP="009209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, 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58" w:type="dxa"/>
          </w:tcPr>
          <w:p w:rsidR="009209A7" w:rsidRPr="00F21269" w:rsidRDefault="00632F9E" w:rsidP="00632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серия М № 01503 от 23.12.2010</w:t>
            </w:r>
          </w:p>
        </w:tc>
        <w:tc>
          <w:tcPr>
            <w:tcW w:w="2194" w:type="dxa"/>
          </w:tcPr>
          <w:p w:rsidR="0097373E" w:rsidRDefault="0097373E" w:rsidP="00973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97373E" w:rsidRDefault="0097373E" w:rsidP="00973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410</w:t>
            </w:r>
          </w:p>
          <w:p w:rsidR="009209A7" w:rsidRPr="00F21269" w:rsidRDefault="0097373E" w:rsidP="00973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11.2014</w:t>
            </w:r>
          </w:p>
        </w:tc>
        <w:tc>
          <w:tcPr>
            <w:tcW w:w="2009" w:type="dxa"/>
          </w:tcPr>
          <w:p w:rsidR="009209A7" w:rsidRPr="00F21269" w:rsidRDefault="00F21269" w:rsidP="00920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</w:t>
            </w:r>
          </w:p>
        </w:tc>
      </w:tr>
      <w:tr w:rsidR="009209A7" w:rsidRPr="009209A7" w:rsidTr="009209A7">
        <w:tc>
          <w:tcPr>
            <w:tcW w:w="817" w:type="dxa"/>
          </w:tcPr>
          <w:p w:rsidR="009209A7" w:rsidRPr="00F21269" w:rsidRDefault="00F21269" w:rsidP="00920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9209A7" w:rsidRPr="00F21269" w:rsidRDefault="00F21269" w:rsidP="00F212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мидов Дмитрий Анатольевич</w:t>
            </w:r>
          </w:p>
        </w:tc>
        <w:tc>
          <w:tcPr>
            <w:tcW w:w="1987" w:type="dxa"/>
          </w:tcPr>
          <w:p w:rsidR="009209A7" w:rsidRDefault="001F508C" w:rsidP="00920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 08 354006</w:t>
            </w:r>
          </w:p>
          <w:p w:rsidR="001F508C" w:rsidRPr="00F21269" w:rsidRDefault="001F508C" w:rsidP="00920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4</w:t>
            </w:r>
          </w:p>
        </w:tc>
        <w:tc>
          <w:tcPr>
            <w:tcW w:w="1924" w:type="dxa"/>
          </w:tcPr>
          <w:p w:rsidR="009209A7" w:rsidRPr="00F21269" w:rsidRDefault="001F508C" w:rsidP="00920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58" w:type="dxa"/>
          </w:tcPr>
          <w:p w:rsidR="009209A7" w:rsidRPr="00F21269" w:rsidRDefault="00905311" w:rsidP="0090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серия МО № 243 09 от 24.12.2008</w:t>
            </w:r>
          </w:p>
        </w:tc>
        <w:tc>
          <w:tcPr>
            <w:tcW w:w="2194" w:type="dxa"/>
          </w:tcPr>
          <w:p w:rsidR="002A552E" w:rsidRPr="002A552E" w:rsidRDefault="002A552E" w:rsidP="002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2E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  <w:p w:rsidR="009209A7" w:rsidRPr="00F21269" w:rsidRDefault="002A552E" w:rsidP="002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52E">
              <w:rPr>
                <w:rFonts w:ascii="Times New Roman" w:hAnsi="Times New Roman" w:cs="Times New Roman"/>
                <w:sz w:val="20"/>
                <w:szCs w:val="20"/>
              </w:rPr>
              <w:t xml:space="preserve"> серия ЮВ № 003650 от 28.09.2012</w:t>
            </w:r>
          </w:p>
        </w:tc>
        <w:tc>
          <w:tcPr>
            <w:tcW w:w="2009" w:type="dxa"/>
          </w:tcPr>
          <w:p w:rsidR="009209A7" w:rsidRPr="00F21269" w:rsidRDefault="001F508C" w:rsidP="00920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</w:t>
            </w:r>
          </w:p>
        </w:tc>
      </w:tr>
      <w:tr w:rsidR="009209A7" w:rsidRPr="009209A7" w:rsidTr="009209A7">
        <w:tc>
          <w:tcPr>
            <w:tcW w:w="817" w:type="dxa"/>
          </w:tcPr>
          <w:p w:rsidR="009209A7" w:rsidRPr="00F21269" w:rsidRDefault="001F508C" w:rsidP="00920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9209A7" w:rsidRPr="00F21269" w:rsidRDefault="001F508C" w:rsidP="00F212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ценко Владимир Семенович</w:t>
            </w:r>
          </w:p>
        </w:tc>
        <w:tc>
          <w:tcPr>
            <w:tcW w:w="1987" w:type="dxa"/>
          </w:tcPr>
          <w:p w:rsidR="009209A7" w:rsidRDefault="001F508C" w:rsidP="00920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 05 297553</w:t>
            </w:r>
          </w:p>
          <w:p w:rsidR="001F508C" w:rsidRPr="00F21269" w:rsidRDefault="001F508C" w:rsidP="00920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12</w:t>
            </w:r>
          </w:p>
        </w:tc>
        <w:tc>
          <w:tcPr>
            <w:tcW w:w="1924" w:type="dxa"/>
          </w:tcPr>
          <w:p w:rsidR="009209A7" w:rsidRPr="00F21269" w:rsidRDefault="001F508C" w:rsidP="00920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58" w:type="dxa"/>
          </w:tcPr>
          <w:p w:rsidR="001F508C" w:rsidRDefault="001F508C" w:rsidP="001F5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  <w:p w:rsidR="009209A7" w:rsidRPr="00F21269" w:rsidRDefault="001F508C" w:rsidP="001F5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00294 от 27.08.2012</w:t>
            </w:r>
          </w:p>
        </w:tc>
        <w:tc>
          <w:tcPr>
            <w:tcW w:w="2194" w:type="dxa"/>
          </w:tcPr>
          <w:p w:rsidR="009209A7" w:rsidRPr="00F21269" w:rsidRDefault="001F508C" w:rsidP="00920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09" w:type="dxa"/>
          </w:tcPr>
          <w:p w:rsidR="009209A7" w:rsidRPr="00F21269" w:rsidRDefault="001F508C" w:rsidP="00920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</w:t>
            </w:r>
          </w:p>
        </w:tc>
      </w:tr>
      <w:tr w:rsidR="009209A7" w:rsidRPr="009209A7" w:rsidTr="009209A7">
        <w:tc>
          <w:tcPr>
            <w:tcW w:w="817" w:type="dxa"/>
          </w:tcPr>
          <w:p w:rsidR="009209A7" w:rsidRPr="00F21269" w:rsidRDefault="001F508C" w:rsidP="00920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9209A7" w:rsidRPr="00F21269" w:rsidRDefault="001F508C" w:rsidP="00F212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горов Вячеслав Витальевич</w:t>
            </w:r>
          </w:p>
        </w:tc>
        <w:tc>
          <w:tcPr>
            <w:tcW w:w="1987" w:type="dxa"/>
          </w:tcPr>
          <w:p w:rsidR="009209A7" w:rsidRDefault="001F508C" w:rsidP="00920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4056</w:t>
            </w:r>
          </w:p>
          <w:p w:rsidR="001F508C" w:rsidRPr="001F508C" w:rsidRDefault="001F508C" w:rsidP="00920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10</w:t>
            </w:r>
          </w:p>
        </w:tc>
        <w:tc>
          <w:tcPr>
            <w:tcW w:w="1924" w:type="dxa"/>
          </w:tcPr>
          <w:p w:rsidR="009209A7" w:rsidRPr="00D04A49" w:rsidRDefault="00D04A49" w:rsidP="00920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, С</w:t>
            </w:r>
          </w:p>
        </w:tc>
        <w:tc>
          <w:tcPr>
            <w:tcW w:w="2158" w:type="dxa"/>
          </w:tcPr>
          <w:p w:rsidR="001F508C" w:rsidRDefault="001F508C" w:rsidP="001F5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  <w:p w:rsidR="009209A7" w:rsidRPr="00F21269" w:rsidRDefault="001F508C" w:rsidP="001F5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ия ЮВАО № 002155 от 10.11.2010</w:t>
            </w:r>
          </w:p>
        </w:tc>
        <w:tc>
          <w:tcPr>
            <w:tcW w:w="2194" w:type="dxa"/>
          </w:tcPr>
          <w:p w:rsidR="0097373E" w:rsidRDefault="0097373E" w:rsidP="00973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97373E" w:rsidRDefault="0097373E" w:rsidP="00973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412</w:t>
            </w:r>
          </w:p>
          <w:p w:rsidR="009209A7" w:rsidRPr="00F21269" w:rsidRDefault="0097373E" w:rsidP="00973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11.2014</w:t>
            </w:r>
          </w:p>
        </w:tc>
        <w:tc>
          <w:tcPr>
            <w:tcW w:w="2009" w:type="dxa"/>
          </w:tcPr>
          <w:p w:rsidR="009209A7" w:rsidRPr="00F21269" w:rsidRDefault="001F508C" w:rsidP="00920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</w:t>
            </w:r>
          </w:p>
        </w:tc>
      </w:tr>
      <w:tr w:rsidR="009209A7" w:rsidRPr="009209A7" w:rsidTr="009209A7">
        <w:tc>
          <w:tcPr>
            <w:tcW w:w="817" w:type="dxa"/>
          </w:tcPr>
          <w:p w:rsidR="009209A7" w:rsidRPr="00F21269" w:rsidRDefault="001F508C" w:rsidP="00920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9209A7" w:rsidRPr="00F21269" w:rsidRDefault="001F508C" w:rsidP="001F50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горов Юрий Витальевич</w:t>
            </w:r>
          </w:p>
        </w:tc>
        <w:tc>
          <w:tcPr>
            <w:tcW w:w="1987" w:type="dxa"/>
          </w:tcPr>
          <w:p w:rsidR="009209A7" w:rsidRDefault="00C63A18" w:rsidP="00920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ТН 171372</w:t>
            </w:r>
          </w:p>
          <w:p w:rsidR="00C63A18" w:rsidRPr="00F21269" w:rsidRDefault="00C63A18" w:rsidP="00920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07</w:t>
            </w:r>
          </w:p>
        </w:tc>
        <w:tc>
          <w:tcPr>
            <w:tcW w:w="1924" w:type="dxa"/>
          </w:tcPr>
          <w:p w:rsidR="009209A7" w:rsidRPr="00F21269" w:rsidRDefault="00C63A18" w:rsidP="00920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, С</w:t>
            </w:r>
          </w:p>
        </w:tc>
        <w:tc>
          <w:tcPr>
            <w:tcW w:w="2158" w:type="dxa"/>
          </w:tcPr>
          <w:p w:rsidR="00C63A18" w:rsidRDefault="00C63A18" w:rsidP="00C63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  <w:p w:rsidR="00C63A18" w:rsidRDefault="00C63A18" w:rsidP="00C63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ия М № 009 06</w:t>
            </w:r>
          </w:p>
          <w:p w:rsidR="009209A7" w:rsidRPr="00F21269" w:rsidRDefault="00C63A18" w:rsidP="00C63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3.09.2010</w:t>
            </w:r>
          </w:p>
        </w:tc>
        <w:tc>
          <w:tcPr>
            <w:tcW w:w="2194" w:type="dxa"/>
          </w:tcPr>
          <w:p w:rsidR="003F617F" w:rsidRDefault="003F617F" w:rsidP="003F6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3F617F" w:rsidRDefault="003F617F" w:rsidP="003F6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413</w:t>
            </w:r>
          </w:p>
          <w:p w:rsidR="009209A7" w:rsidRPr="00F21269" w:rsidRDefault="003F617F" w:rsidP="003F6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11.2014</w:t>
            </w:r>
          </w:p>
        </w:tc>
        <w:tc>
          <w:tcPr>
            <w:tcW w:w="2009" w:type="dxa"/>
          </w:tcPr>
          <w:p w:rsidR="009209A7" w:rsidRPr="00F21269" w:rsidRDefault="001F508C" w:rsidP="00920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</w:t>
            </w:r>
          </w:p>
        </w:tc>
      </w:tr>
      <w:tr w:rsidR="00632F9E" w:rsidRPr="009209A7" w:rsidTr="009209A7">
        <w:tc>
          <w:tcPr>
            <w:tcW w:w="817" w:type="dxa"/>
          </w:tcPr>
          <w:p w:rsidR="00632F9E" w:rsidRDefault="00607347" w:rsidP="00920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632F9E" w:rsidRDefault="00632F9E" w:rsidP="001F50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юзин Андрей Владимирович</w:t>
            </w:r>
          </w:p>
        </w:tc>
        <w:tc>
          <w:tcPr>
            <w:tcW w:w="1987" w:type="dxa"/>
          </w:tcPr>
          <w:p w:rsidR="00632F9E" w:rsidRDefault="00632F9E" w:rsidP="00920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01 127611</w:t>
            </w:r>
          </w:p>
          <w:p w:rsidR="00632F9E" w:rsidRDefault="00632F9E" w:rsidP="00920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11</w:t>
            </w:r>
          </w:p>
        </w:tc>
        <w:tc>
          <w:tcPr>
            <w:tcW w:w="1924" w:type="dxa"/>
          </w:tcPr>
          <w:p w:rsidR="00632F9E" w:rsidRDefault="00632F9E" w:rsidP="00920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, С</w:t>
            </w:r>
          </w:p>
        </w:tc>
        <w:tc>
          <w:tcPr>
            <w:tcW w:w="2158" w:type="dxa"/>
          </w:tcPr>
          <w:p w:rsidR="00632F9E" w:rsidRDefault="00632F9E" w:rsidP="00632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  <w:p w:rsidR="00632F9E" w:rsidRDefault="00632F9E" w:rsidP="00632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00459 от 24.08.2007</w:t>
            </w:r>
          </w:p>
        </w:tc>
        <w:tc>
          <w:tcPr>
            <w:tcW w:w="2194" w:type="dxa"/>
          </w:tcPr>
          <w:p w:rsidR="00632F9E" w:rsidRDefault="00632F9E" w:rsidP="00632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632F9E" w:rsidRDefault="00607347" w:rsidP="00632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391</w:t>
            </w:r>
          </w:p>
          <w:p w:rsidR="00632F9E" w:rsidRDefault="00607347" w:rsidP="00632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2.10</w:t>
            </w:r>
            <w:r w:rsidR="00632F9E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</w:p>
        </w:tc>
        <w:tc>
          <w:tcPr>
            <w:tcW w:w="2009" w:type="dxa"/>
          </w:tcPr>
          <w:p w:rsidR="00632F9E" w:rsidRDefault="00632F9E" w:rsidP="00920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итель</w:t>
            </w:r>
          </w:p>
        </w:tc>
      </w:tr>
      <w:tr w:rsidR="00632F9E" w:rsidRPr="009209A7" w:rsidTr="009209A7">
        <w:tc>
          <w:tcPr>
            <w:tcW w:w="817" w:type="dxa"/>
          </w:tcPr>
          <w:p w:rsidR="00632F9E" w:rsidRDefault="00607347" w:rsidP="00920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632F9E" w:rsidRDefault="00632F9E" w:rsidP="001F50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аметдин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ифат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йярович</w:t>
            </w:r>
            <w:proofErr w:type="spellEnd"/>
          </w:p>
        </w:tc>
        <w:tc>
          <w:tcPr>
            <w:tcW w:w="1987" w:type="dxa"/>
          </w:tcPr>
          <w:p w:rsidR="00632F9E" w:rsidRDefault="00632F9E" w:rsidP="00920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 ОЕ 651807</w:t>
            </w:r>
          </w:p>
          <w:p w:rsidR="00632F9E" w:rsidRDefault="00632F9E" w:rsidP="00920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09</w:t>
            </w:r>
          </w:p>
        </w:tc>
        <w:tc>
          <w:tcPr>
            <w:tcW w:w="1924" w:type="dxa"/>
          </w:tcPr>
          <w:p w:rsidR="00632F9E" w:rsidRDefault="00632F9E" w:rsidP="00920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В, 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</w:t>
            </w:r>
          </w:p>
        </w:tc>
        <w:tc>
          <w:tcPr>
            <w:tcW w:w="2158" w:type="dxa"/>
          </w:tcPr>
          <w:p w:rsidR="00632F9E" w:rsidRDefault="00632F9E" w:rsidP="00632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  <w:p w:rsidR="00632F9E" w:rsidRDefault="00632F9E" w:rsidP="00632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ия ЮВАО № 001887 от 21.12.2009</w:t>
            </w:r>
          </w:p>
        </w:tc>
        <w:tc>
          <w:tcPr>
            <w:tcW w:w="2194" w:type="dxa"/>
          </w:tcPr>
          <w:p w:rsidR="00632F9E" w:rsidRDefault="00632F9E" w:rsidP="00632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632F9E" w:rsidRDefault="00632F9E" w:rsidP="00632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420</w:t>
            </w:r>
          </w:p>
          <w:p w:rsidR="00632F9E" w:rsidRDefault="00632F9E" w:rsidP="00632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11.2014</w:t>
            </w:r>
          </w:p>
        </w:tc>
        <w:tc>
          <w:tcPr>
            <w:tcW w:w="2009" w:type="dxa"/>
          </w:tcPr>
          <w:p w:rsidR="00632F9E" w:rsidRDefault="00632F9E" w:rsidP="00920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итель</w:t>
            </w:r>
          </w:p>
        </w:tc>
      </w:tr>
      <w:tr w:rsidR="009209A7" w:rsidRPr="009209A7" w:rsidTr="009209A7">
        <w:tc>
          <w:tcPr>
            <w:tcW w:w="817" w:type="dxa"/>
          </w:tcPr>
          <w:p w:rsidR="009209A7" w:rsidRPr="00F21269" w:rsidRDefault="00607347" w:rsidP="009209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9209A7" w:rsidRPr="00F21269" w:rsidRDefault="00C63A18" w:rsidP="00F212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занский Алексей Сергеевич</w:t>
            </w:r>
          </w:p>
        </w:tc>
        <w:tc>
          <w:tcPr>
            <w:tcW w:w="1987" w:type="dxa"/>
          </w:tcPr>
          <w:p w:rsidR="009209A7" w:rsidRDefault="00C63A18" w:rsidP="00920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 05 298767</w:t>
            </w:r>
          </w:p>
          <w:p w:rsidR="00C63A18" w:rsidRPr="00F21269" w:rsidRDefault="00C63A18" w:rsidP="00920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2</w:t>
            </w:r>
          </w:p>
        </w:tc>
        <w:tc>
          <w:tcPr>
            <w:tcW w:w="1924" w:type="dxa"/>
          </w:tcPr>
          <w:p w:rsidR="009209A7" w:rsidRPr="00F21269" w:rsidRDefault="00C63A18" w:rsidP="00920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, В, С</w:t>
            </w:r>
          </w:p>
        </w:tc>
        <w:tc>
          <w:tcPr>
            <w:tcW w:w="2158" w:type="dxa"/>
          </w:tcPr>
          <w:p w:rsidR="009209A7" w:rsidRPr="00F21269" w:rsidRDefault="00C63A18" w:rsidP="00C63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серия ЮВАО № 002148 от 10.11.2007</w:t>
            </w:r>
          </w:p>
        </w:tc>
        <w:tc>
          <w:tcPr>
            <w:tcW w:w="2194" w:type="dxa"/>
          </w:tcPr>
          <w:p w:rsidR="003F617F" w:rsidRDefault="003F617F" w:rsidP="003F6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3F617F" w:rsidRDefault="003F617F" w:rsidP="003F6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414</w:t>
            </w:r>
          </w:p>
          <w:p w:rsidR="009209A7" w:rsidRPr="00F21269" w:rsidRDefault="003F617F" w:rsidP="003F6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11.2014</w:t>
            </w:r>
          </w:p>
        </w:tc>
        <w:tc>
          <w:tcPr>
            <w:tcW w:w="2009" w:type="dxa"/>
          </w:tcPr>
          <w:p w:rsidR="009209A7" w:rsidRPr="00F21269" w:rsidRDefault="00C63A18" w:rsidP="00920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</w:t>
            </w:r>
          </w:p>
        </w:tc>
      </w:tr>
      <w:tr w:rsidR="00607347" w:rsidRPr="009209A7" w:rsidTr="009209A7">
        <w:tc>
          <w:tcPr>
            <w:tcW w:w="817" w:type="dxa"/>
          </w:tcPr>
          <w:p w:rsidR="00607347" w:rsidRPr="00F21269" w:rsidRDefault="00607347" w:rsidP="00607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2693" w:type="dxa"/>
          </w:tcPr>
          <w:p w:rsidR="00607347" w:rsidRPr="00F21269" w:rsidRDefault="00607347" w:rsidP="006073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реев Егор Анатольевич</w:t>
            </w:r>
          </w:p>
        </w:tc>
        <w:tc>
          <w:tcPr>
            <w:tcW w:w="1987" w:type="dxa"/>
          </w:tcPr>
          <w:p w:rsidR="00607347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 ОС 064121</w:t>
            </w:r>
          </w:p>
          <w:p w:rsidR="00607347" w:rsidRPr="00F21269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09</w:t>
            </w:r>
          </w:p>
        </w:tc>
        <w:tc>
          <w:tcPr>
            <w:tcW w:w="1924" w:type="dxa"/>
          </w:tcPr>
          <w:p w:rsidR="00607347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, 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</w:t>
            </w:r>
          </w:p>
          <w:p w:rsidR="00420506" w:rsidRPr="00607347" w:rsidRDefault="000B792C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кВС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</w:p>
        </w:tc>
        <w:tc>
          <w:tcPr>
            <w:tcW w:w="2158" w:type="dxa"/>
          </w:tcPr>
          <w:p w:rsidR="00607347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  <w:p w:rsidR="00607347" w:rsidRPr="00F21269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03392 от 19.07.2012</w:t>
            </w:r>
          </w:p>
        </w:tc>
        <w:tc>
          <w:tcPr>
            <w:tcW w:w="2194" w:type="dxa"/>
          </w:tcPr>
          <w:p w:rsidR="00C8768A" w:rsidRDefault="00C8768A" w:rsidP="00C8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607347" w:rsidRPr="00F21269" w:rsidRDefault="00C8768A" w:rsidP="00C8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5D8">
              <w:rPr>
                <w:rFonts w:ascii="Times New Roman" w:hAnsi="Times New Roman" w:cs="Times New Roman"/>
                <w:sz w:val="20"/>
                <w:szCs w:val="20"/>
              </w:rPr>
              <w:t xml:space="preserve">се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 w:rsidRPr="003975D8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5000815 от 20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2009" w:type="dxa"/>
          </w:tcPr>
          <w:p w:rsidR="00607347" w:rsidRPr="00F21269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</w:t>
            </w:r>
          </w:p>
        </w:tc>
      </w:tr>
      <w:tr w:rsidR="00607347" w:rsidRPr="009209A7" w:rsidTr="009209A7">
        <w:tc>
          <w:tcPr>
            <w:tcW w:w="817" w:type="dxa"/>
          </w:tcPr>
          <w:p w:rsidR="00607347" w:rsidRPr="00F21269" w:rsidRDefault="00607347" w:rsidP="00607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607347" w:rsidRPr="00F21269" w:rsidRDefault="00607347" w:rsidP="006073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реева Юлия Сергеевна</w:t>
            </w:r>
          </w:p>
        </w:tc>
        <w:tc>
          <w:tcPr>
            <w:tcW w:w="1987" w:type="dxa"/>
          </w:tcPr>
          <w:p w:rsidR="00607347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 06 444149</w:t>
            </w:r>
          </w:p>
          <w:p w:rsidR="00607347" w:rsidRPr="00F21269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12</w:t>
            </w:r>
          </w:p>
        </w:tc>
        <w:tc>
          <w:tcPr>
            <w:tcW w:w="1924" w:type="dxa"/>
          </w:tcPr>
          <w:p w:rsidR="00607347" w:rsidRPr="00F21269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58" w:type="dxa"/>
          </w:tcPr>
          <w:p w:rsidR="00607347" w:rsidRPr="00F21269" w:rsidRDefault="008C4AE8" w:rsidP="008C4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серия МО № 272 43 от 30.06.2009</w:t>
            </w:r>
          </w:p>
        </w:tc>
        <w:tc>
          <w:tcPr>
            <w:tcW w:w="2194" w:type="dxa"/>
          </w:tcPr>
          <w:p w:rsidR="002256E2" w:rsidRDefault="002256E2" w:rsidP="0022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607347" w:rsidRPr="00F21269" w:rsidRDefault="002256E2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23997 от 15.06.2015</w:t>
            </w:r>
          </w:p>
        </w:tc>
        <w:tc>
          <w:tcPr>
            <w:tcW w:w="2009" w:type="dxa"/>
          </w:tcPr>
          <w:p w:rsidR="00607347" w:rsidRPr="00F21269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</w:t>
            </w:r>
          </w:p>
        </w:tc>
      </w:tr>
      <w:tr w:rsidR="00607347" w:rsidRPr="009209A7" w:rsidTr="009209A7">
        <w:tc>
          <w:tcPr>
            <w:tcW w:w="817" w:type="dxa"/>
          </w:tcPr>
          <w:p w:rsidR="00607347" w:rsidRDefault="00607347" w:rsidP="00607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607347" w:rsidRPr="00F21269" w:rsidRDefault="00607347" w:rsidP="006073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антинов Алексей Викторович</w:t>
            </w:r>
          </w:p>
        </w:tc>
        <w:tc>
          <w:tcPr>
            <w:tcW w:w="1987" w:type="dxa"/>
          </w:tcPr>
          <w:p w:rsidR="00607347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 МН 285832</w:t>
            </w:r>
          </w:p>
          <w:p w:rsidR="00607347" w:rsidRPr="00F21269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08</w:t>
            </w:r>
          </w:p>
        </w:tc>
        <w:tc>
          <w:tcPr>
            <w:tcW w:w="1924" w:type="dxa"/>
          </w:tcPr>
          <w:p w:rsidR="00607347" w:rsidRPr="00F21269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, В</w:t>
            </w:r>
          </w:p>
        </w:tc>
        <w:tc>
          <w:tcPr>
            <w:tcW w:w="2158" w:type="dxa"/>
          </w:tcPr>
          <w:p w:rsidR="00607347" w:rsidRPr="00F21269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201400024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0.10.2014</w:t>
            </w:r>
          </w:p>
        </w:tc>
        <w:tc>
          <w:tcPr>
            <w:tcW w:w="2194" w:type="dxa"/>
          </w:tcPr>
          <w:p w:rsidR="00607347" w:rsidRPr="00F21269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09" w:type="dxa"/>
          </w:tcPr>
          <w:p w:rsidR="00607347" w:rsidRPr="00F21269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</w:t>
            </w:r>
          </w:p>
        </w:tc>
      </w:tr>
      <w:tr w:rsidR="00607347" w:rsidRPr="009209A7" w:rsidTr="009209A7">
        <w:tc>
          <w:tcPr>
            <w:tcW w:w="817" w:type="dxa"/>
          </w:tcPr>
          <w:p w:rsidR="00607347" w:rsidRDefault="00607347" w:rsidP="00607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607347" w:rsidRPr="00F21269" w:rsidRDefault="00607347" w:rsidP="006073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осташев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1987" w:type="dxa"/>
          </w:tcPr>
          <w:p w:rsidR="00607347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 МЕ 477136</w:t>
            </w:r>
          </w:p>
          <w:p w:rsidR="00607347" w:rsidRPr="00F21269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08</w:t>
            </w:r>
          </w:p>
        </w:tc>
        <w:tc>
          <w:tcPr>
            <w:tcW w:w="1924" w:type="dxa"/>
          </w:tcPr>
          <w:p w:rsidR="00607347" w:rsidRPr="00F21269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58" w:type="dxa"/>
          </w:tcPr>
          <w:p w:rsidR="00607347" w:rsidRPr="00F21269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:rsidR="002256E2" w:rsidRDefault="002256E2" w:rsidP="0022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607347" w:rsidRPr="00F21269" w:rsidRDefault="00607347" w:rsidP="0022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5D8">
              <w:rPr>
                <w:rFonts w:ascii="Times New Roman" w:hAnsi="Times New Roman" w:cs="Times New Roman"/>
                <w:sz w:val="20"/>
                <w:szCs w:val="20"/>
              </w:rPr>
              <w:t xml:space="preserve">серия </w:t>
            </w:r>
            <w:r w:rsidR="002256E2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 w:rsidRPr="003975D8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2256E2">
              <w:rPr>
                <w:rFonts w:ascii="Times New Roman" w:hAnsi="Times New Roman" w:cs="Times New Roman"/>
                <w:sz w:val="20"/>
                <w:szCs w:val="20"/>
              </w:rPr>
              <w:t>2015000745 от 18.05.2015</w:t>
            </w:r>
          </w:p>
        </w:tc>
        <w:tc>
          <w:tcPr>
            <w:tcW w:w="2009" w:type="dxa"/>
          </w:tcPr>
          <w:p w:rsidR="00607347" w:rsidRPr="00F21269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</w:t>
            </w:r>
          </w:p>
        </w:tc>
      </w:tr>
      <w:tr w:rsidR="00607347" w:rsidRPr="009209A7" w:rsidTr="009209A7">
        <w:tc>
          <w:tcPr>
            <w:tcW w:w="817" w:type="dxa"/>
          </w:tcPr>
          <w:p w:rsidR="00607347" w:rsidRDefault="00607347" w:rsidP="00607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607347" w:rsidRPr="00F21269" w:rsidRDefault="00607347" w:rsidP="006073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аныч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ег Владимирович</w:t>
            </w:r>
          </w:p>
        </w:tc>
        <w:tc>
          <w:tcPr>
            <w:tcW w:w="1987" w:type="dxa"/>
          </w:tcPr>
          <w:p w:rsidR="00607347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 08 232097</w:t>
            </w:r>
          </w:p>
          <w:p w:rsidR="00607347" w:rsidRPr="00F21269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7.2013</w:t>
            </w:r>
          </w:p>
        </w:tc>
        <w:tc>
          <w:tcPr>
            <w:tcW w:w="1924" w:type="dxa"/>
          </w:tcPr>
          <w:p w:rsidR="00607347" w:rsidRPr="00F21269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, 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58" w:type="dxa"/>
          </w:tcPr>
          <w:p w:rsidR="00607347" w:rsidRPr="00F21269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серия ЮВАО № 001379 от 31.10.2011</w:t>
            </w:r>
          </w:p>
        </w:tc>
        <w:tc>
          <w:tcPr>
            <w:tcW w:w="2194" w:type="dxa"/>
          </w:tcPr>
          <w:p w:rsidR="00607347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607347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382</w:t>
            </w:r>
          </w:p>
          <w:p w:rsidR="00607347" w:rsidRPr="00F21269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2.10.2014</w:t>
            </w:r>
          </w:p>
        </w:tc>
        <w:tc>
          <w:tcPr>
            <w:tcW w:w="2009" w:type="dxa"/>
          </w:tcPr>
          <w:p w:rsidR="00607347" w:rsidRPr="00F21269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</w:t>
            </w:r>
          </w:p>
        </w:tc>
      </w:tr>
      <w:tr w:rsidR="00607347" w:rsidRPr="009209A7" w:rsidTr="009209A7">
        <w:tc>
          <w:tcPr>
            <w:tcW w:w="817" w:type="dxa"/>
          </w:tcPr>
          <w:p w:rsidR="00607347" w:rsidRDefault="00607347" w:rsidP="00607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607347" w:rsidRDefault="00607347" w:rsidP="006073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вленко Дмитрий Петрович</w:t>
            </w:r>
          </w:p>
        </w:tc>
        <w:tc>
          <w:tcPr>
            <w:tcW w:w="1987" w:type="dxa"/>
          </w:tcPr>
          <w:p w:rsidR="00607347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 МЕ 295528</w:t>
            </w:r>
          </w:p>
          <w:p w:rsidR="00607347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08</w:t>
            </w:r>
          </w:p>
        </w:tc>
        <w:tc>
          <w:tcPr>
            <w:tcW w:w="1924" w:type="dxa"/>
          </w:tcPr>
          <w:p w:rsidR="00607347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, В, С</w:t>
            </w:r>
          </w:p>
        </w:tc>
        <w:tc>
          <w:tcPr>
            <w:tcW w:w="2158" w:type="dxa"/>
          </w:tcPr>
          <w:p w:rsidR="00607347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серия ЮВАО № 001328 от 02.07.2011</w:t>
            </w:r>
          </w:p>
        </w:tc>
        <w:tc>
          <w:tcPr>
            <w:tcW w:w="2194" w:type="dxa"/>
          </w:tcPr>
          <w:p w:rsidR="00607347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607347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417</w:t>
            </w:r>
          </w:p>
          <w:p w:rsidR="00607347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11.2014</w:t>
            </w:r>
          </w:p>
        </w:tc>
        <w:tc>
          <w:tcPr>
            <w:tcW w:w="2009" w:type="dxa"/>
          </w:tcPr>
          <w:p w:rsidR="00607347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</w:t>
            </w:r>
          </w:p>
        </w:tc>
      </w:tr>
      <w:tr w:rsidR="00607347" w:rsidRPr="009209A7" w:rsidTr="009209A7">
        <w:tc>
          <w:tcPr>
            <w:tcW w:w="817" w:type="dxa"/>
          </w:tcPr>
          <w:p w:rsidR="00607347" w:rsidRDefault="00607347" w:rsidP="00607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607347" w:rsidRPr="00F21269" w:rsidRDefault="00607347" w:rsidP="006073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ю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987" w:type="dxa"/>
          </w:tcPr>
          <w:p w:rsidR="00607347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 ОХ 676940</w:t>
            </w:r>
          </w:p>
          <w:p w:rsidR="00607347" w:rsidRPr="00F21269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2009</w:t>
            </w:r>
          </w:p>
        </w:tc>
        <w:tc>
          <w:tcPr>
            <w:tcW w:w="1924" w:type="dxa"/>
          </w:tcPr>
          <w:p w:rsidR="00607347" w:rsidRPr="00F21269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58" w:type="dxa"/>
          </w:tcPr>
          <w:p w:rsidR="00607347" w:rsidRPr="00F21269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серия МО № 257 74 от 27.02.2009</w:t>
            </w:r>
          </w:p>
        </w:tc>
        <w:tc>
          <w:tcPr>
            <w:tcW w:w="2194" w:type="dxa"/>
          </w:tcPr>
          <w:p w:rsidR="00607347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607347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415</w:t>
            </w:r>
          </w:p>
          <w:p w:rsidR="00607347" w:rsidRPr="00F21269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11.2014</w:t>
            </w:r>
          </w:p>
        </w:tc>
        <w:tc>
          <w:tcPr>
            <w:tcW w:w="2009" w:type="dxa"/>
          </w:tcPr>
          <w:p w:rsidR="00607347" w:rsidRPr="00F21269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</w:t>
            </w:r>
          </w:p>
        </w:tc>
      </w:tr>
      <w:tr w:rsidR="00607347" w:rsidRPr="009209A7" w:rsidTr="009209A7">
        <w:tc>
          <w:tcPr>
            <w:tcW w:w="817" w:type="dxa"/>
          </w:tcPr>
          <w:p w:rsidR="00607347" w:rsidRDefault="00607347" w:rsidP="00607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607347" w:rsidRPr="00F21269" w:rsidRDefault="00607347" w:rsidP="006073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нк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1987" w:type="dxa"/>
          </w:tcPr>
          <w:p w:rsidR="00607347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19 387127</w:t>
            </w:r>
          </w:p>
          <w:p w:rsidR="00607347" w:rsidRPr="00F21269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4</w:t>
            </w:r>
          </w:p>
        </w:tc>
        <w:tc>
          <w:tcPr>
            <w:tcW w:w="1924" w:type="dxa"/>
          </w:tcPr>
          <w:p w:rsidR="00607347" w:rsidRPr="00F21269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, 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</w:p>
        </w:tc>
        <w:tc>
          <w:tcPr>
            <w:tcW w:w="2158" w:type="dxa"/>
          </w:tcPr>
          <w:p w:rsidR="00607347" w:rsidRPr="00F21269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серия МО № 110 07 от 28.04.2006</w:t>
            </w:r>
          </w:p>
        </w:tc>
        <w:tc>
          <w:tcPr>
            <w:tcW w:w="2194" w:type="dxa"/>
          </w:tcPr>
          <w:p w:rsidR="00607347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201400028</w:t>
            </w:r>
          </w:p>
          <w:p w:rsidR="00607347" w:rsidRPr="00F21269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3.02.2014</w:t>
            </w:r>
          </w:p>
        </w:tc>
        <w:tc>
          <w:tcPr>
            <w:tcW w:w="2009" w:type="dxa"/>
          </w:tcPr>
          <w:p w:rsidR="00607347" w:rsidRPr="00F21269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</w:t>
            </w:r>
          </w:p>
        </w:tc>
      </w:tr>
      <w:tr w:rsidR="00607347" w:rsidRPr="009209A7" w:rsidTr="009209A7">
        <w:tc>
          <w:tcPr>
            <w:tcW w:w="817" w:type="dxa"/>
          </w:tcPr>
          <w:p w:rsidR="00607347" w:rsidRDefault="00607347" w:rsidP="00607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607347" w:rsidRPr="00F21269" w:rsidRDefault="00607347" w:rsidP="006073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шенк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на Игоревна</w:t>
            </w:r>
          </w:p>
        </w:tc>
        <w:tc>
          <w:tcPr>
            <w:tcW w:w="1987" w:type="dxa"/>
          </w:tcPr>
          <w:p w:rsidR="00607347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 19 663929</w:t>
            </w:r>
          </w:p>
          <w:p w:rsidR="00607347" w:rsidRPr="00F21269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14</w:t>
            </w:r>
          </w:p>
        </w:tc>
        <w:tc>
          <w:tcPr>
            <w:tcW w:w="1924" w:type="dxa"/>
          </w:tcPr>
          <w:p w:rsidR="00607347" w:rsidRPr="00F21269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B792C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proofErr w:type="gramStart"/>
            <w:r w:rsidR="000B79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158" w:type="dxa"/>
          </w:tcPr>
          <w:p w:rsidR="00607347" w:rsidRPr="00F21269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серия ЮВАО № 002377 от 16.11.2007</w:t>
            </w:r>
          </w:p>
        </w:tc>
        <w:tc>
          <w:tcPr>
            <w:tcW w:w="2194" w:type="dxa"/>
          </w:tcPr>
          <w:p w:rsidR="00607347" w:rsidRPr="00F21269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сер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00290 от 27.08.2012</w:t>
            </w:r>
          </w:p>
        </w:tc>
        <w:tc>
          <w:tcPr>
            <w:tcW w:w="2009" w:type="dxa"/>
          </w:tcPr>
          <w:p w:rsidR="00607347" w:rsidRPr="00F21269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</w:t>
            </w:r>
          </w:p>
        </w:tc>
      </w:tr>
      <w:tr w:rsidR="00607347" w:rsidRPr="009209A7" w:rsidTr="009209A7">
        <w:tc>
          <w:tcPr>
            <w:tcW w:w="817" w:type="dxa"/>
          </w:tcPr>
          <w:p w:rsidR="00607347" w:rsidRDefault="00607347" w:rsidP="00607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607347" w:rsidRPr="00F21269" w:rsidRDefault="00607347" w:rsidP="006073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ковский Владимир Алексеевич</w:t>
            </w:r>
          </w:p>
        </w:tc>
        <w:tc>
          <w:tcPr>
            <w:tcW w:w="1987" w:type="dxa"/>
          </w:tcPr>
          <w:p w:rsidR="00607347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 ОС 171144</w:t>
            </w:r>
          </w:p>
          <w:p w:rsidR="00607347" w:rsidRPr="00F21269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8.2009</w:t>
            </w:r>
          </w:p>
        </w:tc>
        <w:tc>
          <w:tcPr>
            <w:tcW w:w="1924" w:type="dxa"/>
          </w:tcPr>
          <w:p w:rsidR="00607347" w:rsidRPr="00F21269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58" w:type="dxa"/>
          </w:tcPr>
          <w:p w:rsidR="00607347" w:rsidRPr="00F21269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сер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03167 от 26.01.2012</w:t>
            </w:r>
          </w:p>
        </w:tc>
        <w:tc>
          <w:tcPr>
            <w:tcW w:w="2194" w:type="dxa"/>
          </w:tcPr>
          <w:p w:rsidR="00143CA2" w:rsidRDefault="00143CA2" w:rsidP="0014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2015000102 Р</w:t>
            </w:r>
          </w:p>
          <w:p w:rsidR="00607347" w:rsidRPr="00F21269" w:rsidRDefault="00143CA2" w:rsidP="00143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7.02.2015</w:t>
            </w:r>
          </w:p>
        </w:tc>
        <w:tc>
          <w:tcPr>
            <w:tcW w:w="2009" w:type="dxa"/>
          </w:tcPr>
          <w:p w:rsidR="00607347" w:rsidRPr="00F21269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</w:t>
            </w:r>
          </w:p>
        </w:tc>
      </w:tr>
      <w:tr w:rsidR="00607347" w:rsidRPr="009209A7" w:rsidTr="009209A7">
        <w:tc>
          <w:tcPr>
            <w:tcW w:w="817" w:type="dxa"/>
          </w:tcPr>
          <w:p w:rsidR="00607347" w:rsidRDefault="00607347" w:rsidP="00607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607347" w:rsidRDefault="00607347" w:rsidP="006073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ыгин Константин Павлович</w:t>
            </w:r>
          </w:p>
        </w:tc>
        <w:tc>
          <w:tcPr>
            <w:tcW w:w="1987" w:type="dxa"/>
          </w:tcPr>
          <w:p w:rsidR="00607347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ТН 234209</w:t>
            </w:r>
          </w:p>
          <w:p w:rsidR="00607347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010</w:t>
            </w:r>
          </w:p>
        </w:tc>
        <w:tc>
          <w:tcPr>
            <w:tcW w:w="1924" w:type="dxa"/>
          </w:tcPr>
          <w:p w:rsidR="00607347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, С</w:t>
            </w:r>
          </w:p>
        </w:tc>
        <w:tc>
          <w:tcPr>
            <w:tcW w:w="2158" w:type="dxa"/>
          </w:tcPr>
          <w:p w:rsidR="00607347" w:rsidRPr="00F21269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4" w:type="dxa"/>
          </w:tcPr>
          <w:p w:rsidR="002256E2" w:rsidRDefault="002256E2" w:rsidP="00225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607347" w:rsidRPr="00F21269" w:rsidRDefault="002256E2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 ЮВ № 003620 от 14.07.2015</w:t>
            </w:r>
          </w:p>
        </w:tc>
        <w:tc>
          <w:tcPr>
            <w:tcW w:w="2009" w:type="dxa"/>
          </w:tcPr>
          <w:p w:rsidR="00607347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</w:t>
            </w:r>
          </w:p>
        </w:tc>
      </w:tr>
      <w:tr w:rsidR="00607347" w:rsidRPr="009209A7" w:rsidTr="009209A7">
        <w:tc>
          <w:tcPr>
            <w:tcW w:w="817" w:type="dxa"/>
          </w:tcPr>
          <w:p w:rsidR="00607347" w:rsidRDefault="00607347" w:rsidP="00607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:rsidR="00607347" w:rsidRDefault="00607347" w:rsidP="006073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нж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 Леонтьевич</w:t>
            </w:r>
          </w:p>
        </w:tc>
        <w:tc>
          <w:tcPr>
            <w:tcW w:w="1987" w:type="dxa"/>
          </w:tcPr>
          <w:p w:rsidR="00607347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ВА 061338</w:t>
            </w:r>
          </w:p>
          <w:p w:rsidR="00607347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06</w:t>
            </w:r>
          </w:p>
        </w:tc>
        <w:tc>
          <w:tcPr>
            <w:tcW w:w="1924" w:type="dxa"/>
          </w:tcPr>
          <w:p w:rsidR="00607347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, С</w:t>
            </w:r>
          </w:p>
        </w:tc>
        <w:tc>
          <w:tcPr>
            <w:tcW w:w="2158" w:type="dxa"/>
          </w:tcPr>
          <w:p w:rsidR="00607347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серия МО № 206 24 от 31.01.2008</w:t>
            </w:r>
          </w:p>
        </w:tc>
        <w:tc>
          <w:tcPr>
            <w:tcW w:w="2194" w:type="dxa"/>
          </w:tcPr>
          <w:p w:rsidR="00607347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201400026</w:t>
            </w:r>
          </w:p>
          <w:p w:rsidR="00607347" w:rsidRDefault="00607347" w:rsidP="00607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3.02.2014</w:t>
            </w:r>
          </w:p>
        </w:tc>
        <w:tc>
          <w:tcPr>
            <w:tcW w:w="2009" w:type="dxa"/>
          </w:tcPr>
          <w:p w:rsidR="00607347" w:rsidRDefault="00607347" w:rsidP="00607347">
            <w:pPr>
              <w:jc w:val="center"/>
            </w:pPr>
            <w:r w:rsidRPr="00E43C2D">
              <w:rPr>
                <w:rFonts w:ascii="Times New Roman" w:hAnsi="Times New Roman" w:cs="Times New Roman"/>
                <w:sz w:val="20"/>
                <w:szCs w:val="20"/>
              </w:rPr>
              <w:t>штат</w:t>
            </w:r>
          </w:p>
        </w:tc>
      </w:tr>
      <w:tr w:rsidR="00C401F6" w:rsidRPr="009209A7" w:rsidTr="009209A7">
        <w:tc>
          <w:tcPr>
            <w:tcW w:w="817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C401F6" w:rsidRDefault="00C401F6" w:rsidP="00C401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мянцев Александр Сергеевич</w:t>
            </w:r>
          </w:p>
        </w:tc>
        <w:tc>
          <w:tcPr>
            <w:tcW w:w="1987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 МС 178885</w:t>
            </w:r>
          </w:p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06</w:t>
            </w:r>
          </w:p>
        </w:tc>
        <w:tc>
          <w:tcPr>
            <w:tcW w:w="1924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58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серия МО № 257 72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2.2009</w:t>
            </w:r>
          </w:p>
        </w:tc>
        <w:tc>
          <w:tcPr>
            <w:tcW w:w="2194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ие № 201400075</w:t>
            </w:r>
          </w:p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6.02.2014</w:t>
            </w:r>
          </w:p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C401F6" w:rsidRDefault="00C401F6" w:rsidP="00C401F6">
            <w:pPr>
              <w:jc w:val="center"/>
            </w:pPr>
            <w:r w:rsidRPr="00E43C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ат</w:t>
            </w:r>
          </w:p>
        </w:tc>
      </w:tr>
      <w:tr w:rsidR="00C401F6" w:rsidRPr="009209A7" w:rsidTr="009209A7">
        <w:tc>
          <w:tcPr>
            <w:tcW w:w="817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2693" w:type="dxa"/>
          </w:tcPr>
          <w:p w:rsidR="00C401F6" w:rsidRDefault="00C401F6" w:rsidP="00C401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мянцева Татьяна Евгеньевна</w:t>
            </w:r>
          </w:p>
        </w:tc>
        <w:tc>
          <w:tcPr>
            <w:tcW w:w="1987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7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4145</w:t>
            </w:r>
          </w:p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08</w:t>
            </w:r>
          </w:p>
        </w:tc>
        <w:tc>
          <w:tcPr>
            <w:tcW w:w="1924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58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серия МО № 257 71 от 27.02.2009</w:t>
            </w:r>
          </w:p>
        </w:tc>
        <w:tc>
          <w:tcPr>
            <w:tcW w:w="2194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201400074</w:t>
            </w:r>
          </w:p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02.2014</w:t>
            </w:r>
          </w:p>
        </w:tc>
        <w:tc>
          <w:tcPr>
            <w:tcW w:w="2009" w:type="dxa"/>
          </w:tcPr>
          <w:p w:rsidR="00C401F6" w:rsidRDefault="00C401F6" w:rsidP="00C401F6">
            <w:pPr>
              <w:jc w:val="center"/>
            </w:pPr>
            <w:r w:rsidRPr="00E43C2D">
              <w:rPr>
                <w:rFonts w:ascii="Times New Roman" w:hAnsi="Times New Roman" w:cs="Times New Roman"/>
                <w:sz w:val="20"/>
                <w:szCs w:val="20"/>
              </w:rPr>
              <w:t>штат</w:t>
            </w:r>
          </w:p>
        </w:tc>
      </w:tr>
      <w:tr w:rsidR="00C401F6" w:rsidRPr="009209A7" w:rsidTr="009209A7">
        <w:tc>
          <w:tcPr>
            <w:tcW w:w="817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693" w:type="dxa"/>
          </w:tcPr>
          <w:p w:rsidR="00C401F6" w:rsidRDefault="00C401F6" w:rsidP="00C401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те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еоргий Владимирович</w:t>
            </w:r>
          </w:p>
        </w:tc>
        <w:tc>
          <w:tcPr>
            <w:tcW w:w="1987" w:type="dxa"/>
          </w:tcPr>
          <w:p w:rsidR="00C401F6" w:rsidRDefault="002256E2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 21 566754</w:t>
            </w:r>
          </w:p>
          <w:p w:rsidR="00C401F6" w:rsidRDefault="002256E2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</w:t>
            </w:r>
            <w:r w:rsidR="00C401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4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58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серия МО № 228 13 от 29.09.2008</w:t>
            </w:r>
          </w:p>
        </w:tc>
        <w:tc>
          <w:tcPr>
            <w:tcW w:w="2194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392</w:t>
            </w:r>
          </w:p>
          <w:p w:rsidR="00C401F6" w:rsidRPr="00AD55E5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2.10.2014</w:t>
            </w:r>
          </w:p>
        </w:tc>
        <w:tc>
          <w:tcPr>
            <w:tcW w:w="2009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итель</w:t>
            </w:r>
          </w:p>
        </w:tc>
      </w:tr>
      <w:tr w:rsidR="00C401F6" w:rsidRPr="009209A7" w:rsidTr="009209A7">
        <w:tc>
          <w:tcPr>
            <w:tcW w:w="817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693" w:type="dxa"/>
          </w:tcPr>
          <w:p w:rsidR="00C401F6" w:rsidRDefault="00C401F6" w:rsidP="00C401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енов Вадим Викторович</w:t>
            </w:r>
          </w:p>
        </w:tc>
        <w:tc>
          <w:tcPr>
            <w:tcW w:w="1987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 08 270961</w:t>
            </w:r>
          </w:p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13</w:t>
            </w:r>
          </w:p>
        </w:tc>
        <w:tc>
          <w:tcPr>
            <w:tcW w:w="1924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, С</w:t>
            </w:r>
          </w:p>
        </w:tc>
        <w:tc>
          <w:tcPr>
            <w:tcW w:w="2158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серия ЮВАО № 001381 от 31.10.2011</w:t>
            </w:r>
          </w:p>
        </w:tc>
        <w:tc>
          <w:tcPr>
            <w:tcW w:w="2194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201400273</w:t>
            </w:r>
          </w:p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5.09.2014</w:t>
            </w:r>
          </w:p>
        </w:tc>
        <w:tc>
          <w:tcPr>
            <w:tcW w:w="2009" w:type="dxa"/>
          </w:tcPr>
          <w:p w:rsidR="00C401F6" w:rsidRPr="00E43C2D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</w:t>
            </w:r>
          </w:p>
        </w:tc>
      </w:tr>
      <w:tr w:rsidR="00C401F6" w:rsidRPr="009209A7" w:rsidTr="009209A7">
        <w:tc>
          <w:tcPr>
            <w:tcW w:w="817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693" w:type="dxa"/>
          </w:tcPr>
          <w:p w:rsidR="00C401F6" w:rsidRDefault="00C401F6" w:rsidP="00C401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епанов Андрей Александрович</w:t>
            </w:r>
          </w:p>
        </w:tc>
        <w:tc>
          <w:tcPr>
            <w:tcW w:w="1987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ОТ 923068</w:t>
            </w:r>
          </w:p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09</w:t>
            </w:r>
          </w:p>
        </w:tc>
        <w:tc>
          <w:tcPr>
            <w:tcW w:w="1924" w:type="dxa"/>
          </w:tcPr>
          <w:p w:rsidR="00C401F6" w:rsidRDefault="000B792C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="00C401F6">
              <w:rPr>
                <w:rFonts w:ascii="Times New Roman" w:hAnsi="Times New Roman" w:cs="Times New Roman"/>
                <w:sz w:val="20"/>
                <w:szCs w:val="20"/>
              </w:rPr>
              <w:t>В, С, Е</w:t>
            </w:r>
          </w:p>
          <w:p w:rsidR="000B792C" w:rsidRDefault="000B792C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кВС</w:t>
            </w:r>
            <w:proofErr w:type="spellEnd"/>
          </w:p>
        </w:tc>
        <w:tc>
          <w:tcPr>
            <w:tcW w:w="2158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серия ЮВАО № 002346 от 25.05.2011</w:t>
            </w:r>
          </w:p>
        </w:tc>
        <w:tc>
          <w:tcPr>
            <w:tcW w:w="2194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№ 201400295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10.2014</w:t>
            </w:r>
          </w:p>
        </w:tc>
        <w:tc>
          <w:tcPr>
            <w:tcW w:w="2009" w:type="dxa"/>
          </w:tcPr>
          <w:p w:rsidR="00C401F6" w:rsidRDefault="00C401F6" w:rsidP="00C401F6">
            <w:pPr>
              <w:jc w:val="center"/>
            </w:pPr>
            <w:r w:rsidRPr="00E43C2D">
              <w:rPr>
                <w:rFonts w:ascii="Times New Roman" w:hAnsi="Times New Roman" w:cs="Times New Roman"/>
                <w:sz w:val="20"/>
                <w:szCs w:val="20"/>
              </w:rPr>
              <w:t>штат</w:t>
            </w:r>
          </w:p>
        </w:tc>
      </w:tr>
      <w:tr w:rsidR="00C401F6" w:rsidRPr="009209A7" w:rsidTr="009209A7">
        <w:tc>
          <w:tcPr>
            <w:tcW w:w="817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693" w:type="dxa"/>
          </w:tcPr>
          <w:p w:rsidR="00C401F6" w:rsidRDefault="00C401F6" w:rsidP="00C401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расов Владимир Семенович</w:t>
            </w:r>
          </w:p>
        </w:tc>
        <w:tc>
          <w:tcPr>
            <w:tcW w:w="1987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 ОС 163548</w:t>
            </w:r>
          </w:p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.2009</w:t>
            </w:r>
          </w:p>
        </w:tc>
        <w:tc>
          <w:tcPr>
            <w:tcW w:w="1924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, 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</w:t>
            </w:r>
          </w:p>
          <w:p w:rsidR="000B792C" w:rsidRPr="00D04A49" w:rsidRDefault="000B792C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кВС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</w:p>
        </w:tc>
        <w:tc>
          <w:tcPr>
            <w:tcW w:w="2158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сер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03166 от 26.01.2012</w:t>
            </w:r>
          </w:p>
        </w:tc>
        <w:tc>
          <w:tcPr>
            <w:tcW w:w="2194" w:type="dxa"/>
          </w:tcPr>
          <w:p w:rsidR="005F64DC" w:rsidRDefault="005F64DC" w:rsidP="005F6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№ 2015000103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  <w:p w:rsidR="00C401F6" w:rsidRDefault="005F64DC" w:rsidP="005F6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7.02.2015</w:t>
            </w:r>
          </w:p>
        </w:tc>
        <w:tc>
          <w:tcPr>
            <w:tcW w:w="2009" w:type="dxa"/>
          </w:tcPr>
          <w:p w:rsidR="00C401F6" w:rsidRDefault="00C401F6" w:rsidP="00C401F6">
            <w:pPr>
              <w:jc w:val="center"/>
            </w:pPr>
            <w:r w:rsidRPr="00E43C2D">
              <w:rPr>
                <w:rFonts w:ascii="Times New Roman" w:hAnsi="Times New Roman" w:cs="Times New Roman"/>
                <w:sz w:val="20"/>
                <w:szCs w:val="20"/>
              </w:rPr>
              <w:t>штат</w:t>
            </w:r>
          </w:p>
        </w:tc>
      </w:tr>
      <w:tr w:rsidR="00C401F6" w:rsidRPr="009209A7" w:rsidTr="00802538">
        <w:trPr>
          <w:trHeight w:val="674"/>
        </w:trPr>
        <w:tc>
          <w:tcPr>
            <w:tcW w:w="817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693" w:type="dxa"/>
          </w:tcPr>
          <w:p w:rsidR="00C401F6" w:rsidRDefault="00C401F6" w:rsidP="00C401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ск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 Владимирович</w:t>
            </w:r>
          </w:p>
        </w:tc>
        <w:tc>
          <w:tcPr>
            <w:tcW w:w="1987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 05 140265</w:t>
            </w:r>
          </w:p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11</w:t>
            </w:r>
          </w:p>
        </w:tc>
        <w:tc>
          <w:tcPr>
            <w:tcW w:w="1924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58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сер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00293 от 27.08.2012</w:t>
            </w:r>
          </w:p>
        </w:tc>
        <w:tc>
          <w:tcPr>
            <w:tcW w:w="2194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09" w:type="dxa"/>
          </w:tcPr>
          <w:p w:rsidR="00C401F6" w:rsidRDefault="00C401F6" w:rsidP="00C401F6">
            <w:pPr>
              <w:jc w:val="center"/>
            </w:pPr>
            <w:r w:rsidRPr="00E43C2D">
              <w:rPr>
                <w:rFonts w:ascii="Times New Roman" w:hAnsi="Times New Roman" w:cs="Times New Roman"/>
                <w:sz w:val="20"/>
                <w:szCs w:val="20"/>
              </w:rPr>
              <w:t>штат</w:t>
            </w:r>
          </w:p>
        </w:tc>
      </w:tr>
      <w:tr w:rsidR="00C401F6" w:rsidRPr="009209A7" w:rsidTr="00DF20CA">
        <w:trPr>
          <w:trHeight w:val="833"/>
        </w:trPr>
        <w:tc>
          <w:tcPr>
            <w:tcW w:w="817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C401F6" w:rsidRDefault="00C401F6" w:rsidP="00C401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ск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горь  Владимирович</w:t>
            </w:r>
          </w:p>
        </w:tc>
        <w:tc>
          <w:tcPr>
            <w:tcW w:w="1987" w:type="dxa"/>
          </w:tcPr>
          <w:p w:rsidR="00C401F6" w:rsidRDefault="00304663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 06 844811</w:t>
            </w:r>
          </w:p>
          <w:p w:rsidR="00C401F6" w:rsidRDefault="00304663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2</w:t>
            </w:r>
          </w:p>
        </w:tc>
        <w:tc>
          <w:tcPr>
            <w:tcW w:w="1924" w:type="dxa"/>
          </w:tcPr>
          <w:p w:rsidR="00C401F6" w:rsidRDefault="00304663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В, 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04663" w:rsidRDefault="00304663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, СЕ</w:t>
            </w:r>
          </w:p>
        </w:tc>
        <w:tc>
          <w:tcPr>
            <w:tcW w:w="2158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D0E99">
              <w:rPr>
                <w:rFonts w:ascii="Times New Roman" w:hAnsi="Times New Roman" w:cs="Times New Roman"/>
                <w:sz w:val="20"/>
                <w:szCs w:val="20"/>
              </w:rPr>
              <w:t>видетельство серия ЮВАО № 002370 от 16.11.2007</w:t>
            </w:r>
          </w:p>
        </w:tc>
        <w:tc>
          <w:tcPr>
            <w:tcW w:w="2194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418</w:t>
            </w:r>
          </w:p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11.2014</w:t>
            </w:r>
          </w:p>
        </w:tc>
        <w:tc>
          <w:tcPr>
            <w:tcW w:w="2009" w:type="dxa"/>
          </w:tcPr>
          <w:p w:rsidR="00C401F6" w:rsidRDefault="00C401F6" w:rsidP="00C401F6">
            <w:pPr>
              <w:jc w:val="center"/>
            </w:pPr>
            <w:r w:rsidRPr="00E43C2D">
              <w:rPr>
                <w:rFonts w:ascii="Times New Roman" w:hAnsi="Times New Roman" w:cs="Times New Roman"/>
                <w:sz w:val="20"/>
                <w:szCs w:val="20"/>
              </w:rPr>
              <w:t>штат</w:t>
            </w:r>
          </w:p>
        </w:tc>
      </w:tr>
      <w:tr w:rsidR="00C401F6" w:rsidRPr="009209A7" w:rsidTr="009209A7">
        <w:tc>
          <w:tcPr>
            <w:tcW w:w="817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693" w:type="dxa"/>
          </w:tcPr>
          <w:p w:rsidR="00C401F6" w:rsidRDefault="00C401F6" w:rsidP="00C401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г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987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 МК 253461</w:t>
            </w:r>
          </w:p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08</w:t>
            </w:r>
          </w:p>
        </w:tc>
        <w:tc>
          <w:tcPr>
            <w:tcW w:w="1924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В, 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58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201400024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</w:p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10.2014</w:t>
            </w:r>
          </w:p>
        </w:tc>
        <w:tc>
          <w:tcPr>
            <w:tcW w:w="2194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09" w:type="dxa"/>
          </w:tcPr>
          <w:p w:rsidR="00C401F6" w:rsidRDefault="00C401F6" w:rsidP="00C401F6">
            <w:pPr>
              <w:jc w:val="center"/>
            </w:pPr>
            <w:r w:rsidRPr="00613373">
              <w:rPr>
                <w:rFonts w:ascii="Times New Roman" w:hAnsi="Times New Roman" w:cs="Times New Roman"/>
                <w:sz w:val="20"/>
                <w:szCs w:val="20"/>
              </w:rPr>
              <w:t>штат</w:t>
            </w:r>
          </w:p>
        </w:tc>
      </w:tr>
      <w:tr w:rsidR="00C401F6" w:rsidRPr="009209A7" w:rsidTr="009209A7">
        <w:tc>
          <w:tcPr>
            <w:tcW w:w="817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693" w:type="dxa"/>
          </w:tcPr>
          <w:p w:rsidR="00C401F6" w:rsidRDefault="00C401F6" w:rsidP="00C401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бан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оре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геньевич</w:t>
            </w:r>
          </w:p>
        </w:tc>
        <w:tc>
          <w:tcPr>
            <w:tcW w:w="1987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ОТ 453376</w:t>
            </w:r>
          </w:p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08</w:t>
            </w:r>
          </w:p>
        </w:tc>
        <w:tc>
          <w:tcPr>
            <w:tcW w:w="1924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58" w:type="dxa"/>
          </w:tcPr>
          <w:p w:rsidR="00C401F6" w:rsidRDefault="00304663" w:rsidP="00304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серия ЮВАО № 002136 от 02.10.2006</w:t>
            </w:r>
          </w:p>
        </w:tc>
        <w:tc>
          <w:tcPr>
            <w:tcW w:w="2194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419</w:t>
            </w:r>
          </w:p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11.2014</w:t>
            </w:r>
          </w:p>
        </w:tc>
        <w:tc>
          <w:tcPr>
            <w:tcW w:w="2009" w:type="dxa"/>
          </w:tcPr>
          <w:p w:rsidR="00C401F6" w:rsidRDefault="00C401F6" w:rsidP="00C401F6">
            <w:pPr>
              <w:jc w:val="center"/>
            </w:pPr>
            <w:r w:rsidRPr="00613373">
              <w:rPr>
                <w:rFonts w:ascii="Times New Roman" w:hAnsi="Times New Roman" w:cs="Times New Roman"/>
                <w:sz w:val="20"/>
                <w:szCs w:val="20"/>
              </w:rPr>
              <w:t>штат</w:t>
            </w:r>
          </w:p>
        </w:tc>
      </w:tr>
      <w:tr w:rsidR="00C401F6" w:rsidRPr="009209A7" w:rsidTr="009209A7">
        <w:tc>
          <w:tcPr>
            <w:tcW w:w="817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693" w:type="dxa"/>
          </w:tcPr>
          <w:p w:rsidR="00C401F6" w:rsidRDefault="00C401F6" w:rsidP="00C401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тков Александр Александрович</w:t>
            </w:r>
          </w:p>
        </w:tc>
        <w:tc>
          <w:tcPr>
            <w:tcW w:w="1987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 08 256093</w:t>
            </w:r>
          </w:p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3</w:t>
            </w:r>
          </w:p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, В</w:t>
            </w:r>
          </w:p>
        </w:tc>
        <w:tc>
          <w:tcPr>
            <w:tcW w:w="2158" w:type="dxa"/>
          </w:tcPr>
          <w:p w:rsidR="00C401F6" w:rsidRDefault="00C401F6" w:rsidP="00C401F6">
            <w:pPr>
              <w:jc w:val="center"/>
            </w:pPr>
            <w:r w:rsidRPr="00AD55E5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се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D55E5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1 22</w:t>
            </w:r>
            <w:r w:rsidRPr="00AD55E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0.2010</w:t>
            </w:r>
          </w:p>
        </w:tc>
        <w:tc>
          <w:tcPr>
            <w:tcW w:w="2194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421</w:t>
            </w:r>
          </w:p>
          <w:p w:rsidR="00C401F6" w:rsidRDefault="00C401F6" w:rsidP="00C401F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11.2014</w:t>
            </w:r>
          </w:p>
        </w:tc>
        <w:tc>
          <w:tcPr>
            <w:tcW w:w="2009" w:type="dxa"/>
          </w:tcPr>
          <w:p w:rsidR="00C401F6" w:rsidRDefault="00C401F6" w:rsidP="00C401F6">
            <w:pPr>
              <w:jc w:val="center"/>
            </w:pPr>
            <w:r w:rsidRPr="00613373">
              <w:rPr>
                <w:rFonts w:ascii="Times New Roman" w:hAnsi="Times New Roman" w:cs="Times New Roman"/>
                <w:sz w:val="20"/>
                <w:szCs w:val="20"/>
              </w:rPr>
              <w:t>штат</w:t>
            </w:r>
          </w:p>
        </w:tc>
      </w:tr>
      <w:tr w:rsidR="00C401F6" w:rsidRPr="009209A7" w:rsidTr="009209A7">
        <w:tc>
          <w:tcPr>
            <w:tcW w:w="817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693" w:type="dxa"/>
          </w:tcPr>
          <w:p w:rsidR="00C401F6" w:rsidRDefault="00C401F6" w:rsidP="00C401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х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ис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дулбярович</w:t>
            </w:r>
            <w:proofErr w:type="spellEnd"/>
          </w:p>
        </w:tc>
        <w:tc>
          <w:tcPr>
            <w:tcW w:w="1987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 УЕ 184064</w:t>
            </w:r>
          </w:p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0</w:t>
            </w:r>
          </w:p>
        </w:tc>
        <w:tc>
          <w:tcPr>
            <w:tcW w:w="1924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В, 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</w:t>
            </w:r>
          </w:p>
        </w:tc>
        <w:tc>
          <w:tcPr>
            <w:tcW w:w="2158" w:type="dxa"/>
          </w:tcPr>
          <w:p w:rsidR="00C401F6" w:rsidRPr="00AD55E5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серия ЮВАО № 002153 от 10.11.2010</w:t>
            </w:r>
          </w:p>
        </w:tc>
        <w:tc>
          <w:tcPr>
            <w:tcW w:w="2194" w:type="dxa"/>
          </w:tcPr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401F6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390</w:t>
            </w:r>
          </w:p>
          <w:p w:rsidR="00C401F6" w:rsidRPr="00AD55E5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2.10.2014</w:t>
            </w:r>
          </w:p>
        </w:tc>
        <w:tc>
          <w:tcPr>
            <w:tcW w:w="2009" w:type="dxa"/>
          </w:tcPr>
          <w:p w:rsidR="00C401F6" w:rsidRPr="00613373" w:rsidRDefault="00C401F6" w:rsidP="00C40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итель</w:t>
            </w:r>
          </w:p>
        </w:tc>
      </w:tr>
    </w:tbl>
    <w:p w:rsidR="009209A7" w:rsidRDefault="009209A7" w:rsidP="009209A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209A7" w:rsidRPr="009209A7" w:rsidRDefault="009209A7" w:rsidP="009209A7">
      <w:pPr>
        <w:rPr>
          <w:rFonts w:ascii="Times New Roman" w:hAnsi="Times New Roman" w:cs="Times New Roman"/>
          <w:sz w:val="20"/>
          <w:szCs w:val="20"/>
        </w:rPr>
      </w:pPr>
    </w:p>
    <w:p w:rsidR="009209A7" w:rsidRDefault="009209A7" w:rsidP="009209A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209A7" w:rsidRDefault="009209A7" w:rsidP="009209A7">
      <w:pPr>
        <w:rPr>
          <w:rFonts w:ascii="Times New Roman" w:hAnsi="Times New Roman" w:cs="Times New Roman"/>
          <w:sz w:val="20"/>
          <w:szCs w:val="20"/>
        </w:rPr>
      </w:pPr>
    </w:p>
    <w:p w:rsidR="009209A7" w:rsidRDefault="009209A7" w:rsidP="009209A7">
      <w:pPr>
        <w:rPr>
          <w:rFonts w:ascii="Times New Roman" w:hAnsi="Times New Roman" w:cs="Times New Roman"/>
          <w:sz w:val="20"/>
          <w:szCs w:val="20"/>
        </w:rPr>
      </w:pPr>
    </w:p>
    <w:p w:rsidR="009209A7" w:rsidRDefault="009209A7" w:rsidP="009209A7">
      <w:pPr>
        <w:rPr>
          <w:rFonts w:ascii="Times New Roman" w:hAnsi="Times New Roman" w:cs="Times New Roman"/>
          <w:sz w:val="20"/>
          <w:szCs w:val="20"/>
        </w:rPr>
      </w:pPr>
    </w:p>
    <w:p w:rsidR="009209A7" w:rsidRDefault="009209A7" w:rsidP="009209A7">
      <w:pPr>
        <w:rPr>
          <w:rFonts w:ascii="Times New Roman" w:hAnsi="Times New Roman" w:cs="Times New Roman"/>
          <w:sz w:val="20"/>
          <w:szCs w:val="20"/>
        </w:rPr>
      </w:pPr>
    </w:p>
    <w:p w:rsidR="009209A7" w:rsidRDefault="009209A7" w:rsidP="009209A7">
      <w:pPr>
        <w:rPr>
          <w:rFonts w:ascii="Times New Roman" w:hAnsi="Times New Roman" w:cs="Times New Roman"/>
          <w:sz w:val="20"/>
          <w:szCs w:val="20"/>
        </w:rPr>
      </w:pPr>
    </w:p>
    <w:p w:rsidR="009209A7" w:rsidRDefault="009209A7" w:rsidP="009209A7">
      <w:pPr>
        <w:rPr>
          <w:rFonts w:ascii="Times New Roman" w:hAnsi="Times New Roman" w:cs="Times New Roman"/>
          <w:sz w:val="20"/>
          <w:szCs w:val="20"/>
        </w:rPr>
      </w:pPr>
    </w:p>
    <w:p w:rsidR="00D26183" w:rsidRDefault="00D26183" w:rsidP="009209A7">
      <w:pPr>
        <w:rPr>
          <w:rFonts w:ascii="Times New Roman" w:hAnsi="Times New Roman" w:cs="Times New Roman"/>
          <w:sz w:val="20"/>
          <w:szCs w:val="20"/>
        </w:rPr>
      </w:pPr>
    </w:p>
    <w:p w:rsidR="009209A7" w:rsidRDefault="009209A7" w:rsidP="009209A7">
      <w:pPr>
        <w:rPr>
          <w:rFonts w:ascii="Times New Roman" w:hAnsi="Times New Roman" w:cs="Times New Roman"/>
          <w:sz w:val="20"/>
          <w:szCs w:val="20"/>
        </w:rPr>
      </w:pPr>
    </w:p>
    <w:p w:rsidR="009209A7" w:rsidRDefault="009209A7" w:rsidP="009209A7">
      <w:pPr>
        <w:rPr>
          <w:rFonts w:ascii="Times New Roman" w:hAnsi="Times New Roman" w:cs="Times New Roman"/>
          <w:sz w:val="20"/>
          <w:szCs w:val="20"/>
        </w:rPr>
      </w:pPr>
    </w:p>
    <w:p w:rsidR="00905311" w:rsidRDefault="00905311" w:rsidP="009209A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209A7" w:rsidRPr="009209A7" w:rsidRDefault="009209A7" w:rsidP="000573C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sectPr w:rsidR="009209A7" w:rsidRPr="009209A7" w:rsidSect="006F4134">
      <w:pgSz w:w="16838" w:h="11906" w:orient="landscape"/>
      <w:pgMar w:top="993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9A7"/>
    <w:rsid w:val="000573C1"/>
    <w:rsid w:val="000B792C"/>
    <w:rsid w:val="00143CA2"/>
    <w:rsid w:val="001B7966"/>
    <w:rsid w:val="001F508C"/>
    <w:rsid w:val="002256E2"/>
    <w:rsid w:val="002A552E"/>
    <w:rsid w:val="00304663"/>
    <w:rsid w:val="003975D8"/>
    <w:rsid w:val="003E1967"/>
    <w:rsid w:val="003F617F"/>
    <w:rsid w:val="00420506"/>
    <w:rsid w:val="005864E5"/>
    <w:rsid w:val="005F64DC"/>
    <w:rsid w:val="00607347"/>
    <w:rsid w:val="00632F9E"/>
    <w:rsid w:val="006F4134"/>
    <w:rsid w:val="00724A20"/>
    <w:rsid w:val="00802538"/>
    <w:rsid w:val="008C4AE8"/>
    <w:rsid w:val="00905311"/>
    <w:rsid w:val="009209A7"/>
    <w:rsid w:val="0097373E"/>
    <w:rsid w:val="00C401F6"/>
    <w:rsid w:val="00C63A18"/>
    <w:rsid w:val="00C81ED4"/>
    <w:rsid w:val="00C8768A"/>
    <w:rsid w:val="00C934CC"/>
    <w:rsid w:val="00D04A49"/>
    <w:rsid w:val="00D26183"/>
    <w:rsid w:val="00DD0E99"/>
    <w:rsid w:val="00DF20CA"/>
    <w:rsid w:val="00E72C7E"/>
    <w:rsid w:val="00E95B8C"/>
    <w:rsid w:val="00E9719F"/>
    <w:rsid w:val="00F2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49D8-8BE1-4395-BF0E-C60FB40E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1</cp:revision>
  <dcterms:created xsi:type="dcterms:W3CDTF">2014-11-12T11:24:00Z</dcterms:created>
  <dcterms:modified xsi:type="dcterms:W3CDTF">2015-08-13T11:54:00Z</dcterms:modified>
</cp:coreProperties>
</file>